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0794CF75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BA5FC7">
        <w:rPr>
          <w:b/>
          <w:color w:val="000000"/>
          <w:sz w:val="22"/>
          <w:szCs w:val="22"/>
        </w:rPr>
        <w:t>June</w:t>
      </w:r>
      <w:r w:rsidR="00F957F9">
        <w:rPr>
          <w:b/>
          <w:color w:val="000000"/>
          <w:sz w:val="22"/>
          <w:szCs w:val="22"/>
        </w:rPr>
        <w:t xml:space="preserve">, </w:t>
      </w:r>
      <w:r w:rsidR="00BA5FC7">
        <w:rPr>
          <w:b/>
          <w:color w:val="000000"/>
          <w:sz w:val="22"/>
          <w:szCs w:val="22"/>
        </w:rPr>
        <w:t>1</w:t>
      </w:r>
      <w:r w:rsidR="00FA1370">
        <w:rPr>
          <w:b/>
          <w:color w:val="000000"/>
          <w:sz w:val="22"/>
          <w:szCs w:val="22"/>
        </w:rPr>
        <w:t>7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C2081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084FDCE3" w14:textId="77777777" w:rsidR="00F95F5A" w:rsidRPr="00F95F5A" w:rsidRDefault="00F95F5A" w:rsidP="00F95F5A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1"/>
          <w:szCs w:val="21"/>
        </w:rPr>
      </w:pPr>
      <w:r w:rsidRPr="00F95F5A">
        <w:rPr>
          <w:rFonts w:ascii="Arial" w:hAnsi="Arial" w:cs="Arial"/>
          <w:color w:val="000000"/>
          <w:sz w:val="21"/>
          <w:szCs w:val="21"/>
        </w:rPr>
        <w:t>Teleconference: 877-668-4493</w:t>
      </w:r>
    </w:p>
    <w:p w14:paraId="7AD9B266" w14:textId="77777777" w:rsidR="00F95F5A" w:rsidRPr="00F95F5A" w:rsidRDefault="00F95F5A" w:rsidP="00F95F5A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1"/>
          <w:szCs w:val="21"/>
        </w:rPr>
      </w:pPr>
      <w:r w:rsidRPr="00F95F5A">
        <w:rPr>
          <w:rFonts w:ascii="Arial" w:hAnsi="Arial" w:cs="Arial"/>
          <w:color w:val="000000"/>
          <w:sz w:val="21"/>
          <w:szCs w:val="21"/>
        </w:rPr>
        <w:t>Meeting number: 182 130 2523</w:t>
      </w:r>
    </w:p>
    <w:p w14:paraId="0C9DED44" w14:textId="77777777" w:rsidR="00F95F5A" w:rsidRPr="00F95F5A" w:rsidRDefault="00F95F5A" w:rsidP="00F95F5A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1"/>
          <w:szCs w:val="21"/>
        </w:rPr>
      </w:pPr>
      <w:r w:rsidRPr="00F95F5A">
        <w:rPr>
          <w:rFonts w:ascii="Arial" w:hAnsi="Arial" w:cs="Arial"/>
          <w:color w:val="000000"/>
          <w:sz w:val="21"/>
          <w:szCs w:val="21"/>
        </w:rPr>
        <w:t>Meeting password: oDUBa6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411BF5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678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329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5E6323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71E02785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678" w:type="dxa"/>
          </w:tcPr>
          <w:p w14:paraId="284B37F7" w14:textId="31E40353" w:rsidR="005E6323" w:rsidRPr="00E732DE" w:rsidRDefault="005E6323" w:rsidP="005E632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LS Survey Response</w:t>
            </w:r>
          </w:p>
        </w:tc>
        <w:tc>
          <w:tcPr>
            <w:tcW w:w="2329" w:type="dxa"/>
          </w:tcPr>
          <w:p w14:paraId="68AEC2C3" w14:textId="13605B73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Sanchez</w:t>
            </w:r>
          </w:p>
        </w:tc>
      </w:tr>
      <w:tr w:rsidR="005E6323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3F59109A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4B42558F" w14:textId="4C1EECC7" w:rsidR="005E6323" w:rsidRPr="00290B75" w:rsidRDefault="005E6323" w:rsidP="005E632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329" w:type="dxa"/>
          </w:tcPr>
          <w:p w14:paraId="2D3E542C" w14:textId="4A29F87E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E6323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56DEC461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0EAEDD20" w14:textId="58EA38C1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- Tabled, awaiting new ERCOT comments</w:t>
            </w:r>
          </w:p>
        </w:tc>
        <w:tc>
          <w:tcPr>
            <w:tcW w:w="2329" w:type="dxa"/>
          </w:tcPr>
          <w:p w14:paraId="6565DBCE" w14:textId="64C90DCF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E6323" w:rsidRPr="0024191E" w14:paraId="6FE9AAEC" w14:textId="77777777" w:rsidTr="00D70A91">
        <w:trPr>
          <w:trHeight w:val="351"/>
        </w:trPr>
        <w:tc>
          <w:tcPr>
            <w:tcW w:w="1101" w:type="dxa"/>
          </w:tcPr>
          <w:p w14:paraId="38619A8B" w14:textId="3B208E50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13729A7E" w14:textId="2F8ED3E1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3 </w:t>
            </w:r>
            <w:r w:rsidRPr="00F46008">
              <w:rPr>
                <w:rFonts w:ascii="Arial" w:hAnsi="Arial" w:cs="Arial"/>
                <w:sz w:val="22"/>
                <w:szCs w:val="22"/>
              </w:rPr>
              <w:t>Add Phasor Measurement Recording Equipment Requirement to Modified Generating Facilities in Interconnection Process</w:t>
            </w:r>
          </w:p>
        </w:tc>
        <w:tc>
          <w:tcPr>
            <w:tcW w:w="2329" w:type="dxa"/>
          </w:tcPr>
          <w:p w14:paraId="2E9D9F01" w14:textId="1563313D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5E6323" w:rsidRPr="0024191E" w14:paraId="453D657E" w14:textId="77777777" w:rsidTr="00D70A91">
        <w:trPr>
          <w:trHeight w:val="351"/>
        </w:trPr>
        <w:tc>
          <w:tcPr>
            <w:tcW w:w="1101" w:type="dxa"/>
          </w:tcPr>
          <w:p w14:paraId="0AFD6538" w14:textId="6B005B11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3620CBBE" w14:textId="05116875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7 </w:t>
            </w:r>
            <w:r w:rsidRPr="00BB3DE1">
              <w:rPr>
                <w:rFonts w:ascii="Arial" w:hAnsi="Arial" w:cs="Arial"/>
                <w:sz w:val="22"/>
                <w:szCs w:val="22"/>
              </w:rPr>
              <w:t>Add Phasor Measurement Recording Equipment Location for Main Power Transformer for Intermittent Renewable Resource (IRR)</w:t>
            </w:r>
          </w:p>
        </w:tc>
        <w:tc>
          <w:tcPr>
            <w:tcW w:w="2329" w:type="dxa"/>
          </w:tcPr>
          <w:p w14:paraId="23350CEB" w14:textId="07E0F0BA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 Teixeira ERCOT</w:t>
            </w:r>
          </w:p>
        </w:tc>
      </w:tr>
      <w:tr w:rsidR="005E6323" w:rsidRPr="0024191E" w14:paraId="0A5F39C2" w14:textId="77777777" w:rsidTr="00D70A91">
        <w:trPr>
          <w:trHeight w:val="351"/>
        </w:trPr>
        <w:tc>
          <w:tcPr>
            <w:tcW w:w="1101" w:type="dxa"/>
          </w:tcPr>
          <w:p w14:paraId="05748AC8" w14:textId="07B28A60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62FCCCA2" w14:textId="5B7FC717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</w:p>
        </w:tc>
        <w:tc>
          <w:tcPr>
            <w:tcW w:w="2329" w:type="dxa"/>
          </w:tcPr>
          <w:p w14:paraId="1743429D" w14:textId="5005AE0C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umas LCRA</w:t>
            </w:r>
          </w:p>
        </w:tc>
      </w:tr>
      <w:tr w:rsidR="005E6323" w:rsidRPr="0024191E" w14:paraId="01CBD0C1" w14:textId="77777777" w:rsidTr="00D70A91">
        <w:trPr>
          <w:trHeight w:val="351"/>
        </w:trPr>
        <w:tc>
          <w:tcPr>
            <w:tcW w:w="1101" w:type="dxa"/>
          </w:tcPr>
          <w:p w14:paraId="2FFB3636" w14:textId="1B599097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19BC8BEF" w14:textId="77777777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6093">
              <w:rPr>
                <w:rFonts w:ascii="Arial" w:hAnsi="Arial" w:cs="Arial"/>
                <w:sz w:val="22"/>
                <w:szCs w:val="22"/>
              </w:rPr>
              <w:t>Emergency Condition Lis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pdates on Topic</w:t>
            </w:r>
          </w:p>
          <w:p w14:paraId="1FD9E1C8" w14:textId="79375696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4, 33, 122 – Blake Gross</w:t>
            </w:r>
          </w:p>
          <w:p w14:paraId="3B515FDA" w14:textId="64CD06F3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5 – Ian Haley</w:t>
            </w:r>
          </w:p>
          <w:p w14:paraId="3BD6FC32" w14:textId="16480AA5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6 - Lori Simpson</w:t>
            </w:r>
          </w:p>
          <w:p w14:paraId="2EDA2638" w14:textId="13C169FE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1, 106 - Chad Thompson</w:t>
            </w:r>
          </w:p>
          <w:p w14:paraId="457890BF" w14:textId="29E9FF8E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9, 73 - OWG</w:t>
            </w:r>
          </w:p>
          <w:p w14:paraId="535B8B56" w14:textId="695A852D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51 – OWG/CMWG</w:t>
            </w:r>
          </w:p>
        </w:tc>
        <w:tc>
          <w:tcPr>
            <w:tcW w:w="2329" w:type="dxa"/>
          </w:tcPr>
          <w:p w14:paraId="79FD3449" w14:textId="44F8B3CB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5E6323" w:rsidRPr="0024191E" w14:paraId="2FDF5F4E" w14:textId="77777777" w:rsidTr="00D70A91">
        <w:trPr>
          <w:trHeight w:val="351"/>
        </w:trPr>
        <w:tc>
          <w:tcPr>
            <w:tcW w:w="1101" w:type="dxa"/>
          </w:tcPr>
          <w:p w14:paraId="3D4E4EA1" w14:textId="560CAC6C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002B5AF9" w14:textId="3F3F9495" w:rsidR="005E6323" w:rsidRPr="0041609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TE list reminder</w:t>
            </w:r>
          </w:p>
        </w:tc>
        <w:tc>
          <w:tcPr>
            <w:tcW w:w="2329" w:type="dxa"/>
          </w:tcPr>
          <w:p w14:paraId="1A4DA5D3" w14:textId="053400CF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hkar</w:t>
            </w:r>
          </w:p>
        </w:tc>
      </w:tr>
      <w:tr w:rsidR="005E6323" w:rsidRPr="0024191E" w14:paraId="599254BF" w14:textId="77777777" w:rsidTr="00D70A91">
        <w:trPr>
          <w:trHeight w:val="351"/>
        </w:trPr>
        <w:tc>
          <w:tcPr>
            <w:tcW w:w="1101" w:type="dxa"/>
          </w:tcPr>
          <w:p w14:paraId="10B1BCE0" w14:textId="5A1DAA2A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DA7A0D0" w14:textId="1416429F" w:rsidR="005E6323" w:rsidRPr="0041609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72D11151" w14:textId="3506995E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E6323" w:rsidRPr="0024191E" w14:paraId="4B358EAD" w14:textId="77777777" w:rsidTr="00D70A91">
        <w:trPr>
          <w:trHeight w:val="575"/>
        </w:trPr>
        <w:tc>
          <w:tcPr>
            <w:tcW w:w="1101" w:type="dxa"/>
          </w:tcPr>
          <w:p w14:paraId="5184CF8B" w14:textId="3F16018C" w:rsidR="005E6323" w:rsidRDefault="005E6323" w:rsidP="005E6323">
            <w:pPr>
              <w:tabs>
                <w:tab w:val="center" w:pos="360"/>
                <w:tab w:val="right" w:pos="7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F1ADF16" w14:textId="59366930" w:rsidR="005E6323" w:rsidRPr="00E732DE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74ED35CA" w14:textId="176E3F91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E6323" w:rsidRPr="0024191E" w14:paraId="0E027453" w14:textId="77777777" w:rsidTr="00D70A91">
        <w:trPr>
          <w:trHeight w:val="575"/>
        </w:trPr>
        <w:tc>
          <w:tcPr>
            <w:tcW w:w="1101" w:type="dxa"/>
          </w:tcPr>
          <w:p w14:paraId="3ABD2B41" w14:textId="7B894B14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63129DE" w14:textId="20417E0A" w:rsidR="005E6323" w:rsidRPr="00E732DE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41C3D34" w14:textId="1170678E" w:rsidR="005E6323" w:rsidRPr="00CD3FC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4A3235E4" w14:textId="77777777" w:rsidTr="00D70A91">
        <w:trPr>
          <w:trHeight w:val="305"/>
        </w:trPr>
        <w:tc>
          <w:tcPr>
            <w:tcW w:w="1101" w:type="dxa"/>
          </w:tcPr>
          <w:p w14:paraId="456056A6" w14:textId="2FCF8027" w:rsidR="005E6323" w:rsidRPr="00614CE2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59917319" w14:textId="46742738" w:rsidR="005E6323" w:rsidRPr="00522795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5D1BA9A" w14:textId="71115B05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3B7D6BB2" w14:textId="77777777" w:rsidTr="00D70A91">
        <w:trPr>
          <w:trHeight w:val="351"/>
        </w:trPr>
        <w:tc>
          <w:tcPr>
            <w:tcW w:w="1101" w:type="dxa"/>
          </w:tcPr>
          <w:p w14:paraId="563F4F0A" w14:textId="41DDBA30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55C812C4" w14:textId="1278C123" w:rsidR="005E6323" w:rsidRPr="00BF1E38" w:rsidRDefault="005E6323" w:rsidP="005E632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784C4C3" w14:textId="0387F96F" w:rsidR="005E6323" w:rsidRPr="00D344A2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0DEBF6BD" w14:textId="77777777" w:rsidTr="00D70A91">
        <w:trPr>
          <w:trHeight w:val="351"/>
        </w:trPr>
        <w:tc>
          <w:tcPr>
            <w:tcW w:w="1101" w:type="dxa"/>
          </w:tcPr>
          <w:p w14:paraId="612FFF51" w14:textId="1C19AB12" w:rsidR="005E6323" w:rsidRDefault="005E6323" w:rsidP="005E6323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8" w:type="dxa"/>
          </w:tcPr>
          <w:p w14:paraId="0962C236" w14:textId="0EEC80C1" w:rsidR="005E6323" w:rsidRPr="003859AE" w:rsidRDefault="005E6323" w:rsidP="005E632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CC147CB" w14:textId="2A9E1DDD" w:rsidR="005E6323" w:rsidRPr="00375F18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746F52B6" w14:textId="77777777" w:rsidTr="00D70A91">
        <w:trPr>
          <w:trHeight w:val="351"/>
        </w:trPr>
        <w:tc>
          <w:tcPr>
            <w:tcW w:w="1101" w:type="dxa"/>
          </w:tcPr>
          <w:p w14:paraId="21619E82" w14:textId="1FC48039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390AAA48" w14:textId="785A7D8B" w:rsidR="005E6323" w:rsidRPr="002B76AD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93369D0" w14:textId="22141AF2" w:rsidR="005E6323" w:rsidRPr="00375F18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56700D99" w14:textId="77777777" w:rsidTr="00D70A91">
        <w:trPr>
          <w:trHeight w:val="351"/>
        </w:trPr>
        <w:tc>
          <w:tcPr>
            <w:tcW w:w="1101" w:type="dxa"/>
          </w:tcPr>
          <w:p w14:paraId="29A6DB62" w14:textId="7D90801F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13AFC59" w14:textId="574B300B" w:rsidR="005E6323" w:rsidRPr="00E732DE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4EEF8938" w14:textId="1E023FDB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27067699" w14:textId="77777777" w:rsidTr="00D70A91">
        <w:trPr>
          <w:trHeight w:val="351"/>
        </w:trPr>
        <w:tc>
          <w:tcPr>
            <w:tcW w:w="1101" w:type="dxa"/>
          </w:tcPr>
          <w:p w14:paraId="1C049341" w14:textId="2B902730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691EC3E" w14:textId="75F62947" w:rsidR="005E6323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720F93D" w14:textId="646E4912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0A543B5F" w14:textId="77777777" w:rsidTr="00D70A91">
        <w:trPr>
          <w:trHeight w:val="351"/>
        </w:trPr>
        <w:tc>
          <w:tcPr>
            <w:tcW w:w="1101" w:type="dxa"/>
          </w:tcPr>
          <w:p w14:paraId="20B470BD" w14:textId="543C3514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4555D2E9" w14:textId="64F9C23B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888FCBB" w14:textId="7F9A7EA7" w:rsidR="005E6323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373B943A" w14:textId="77777777" w:rsidTr="00D70A91">
        <w:trPr>
          <w:trHeight w:val="458"/>
        </w:trPr>
        <w:tc>
          <w:tcPr>
            <w:tcW w:w="1101" w:type="dxa"/>
          </w:tcPr>
          <w:p w14:paraId="4A6BE9B9" w14:textId="5077C467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678" w:type="dxa"/>
          </w:tcPr>
          <w:p w14:paraId="28F22BC2" w14:textId="2D5913DA" w:rsidR="005E6323" w:rsidRPr="00E732DE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D858B3D" w14:textId="18B4F518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28EEF976" w14:textId="77777777" w:rsidTr="00D70A91">
        <w:trPr>
          <w:trHeight w:val="351"/>
        </w:trPr>
        <w:tc>
          <w:tcPr>
            <w:tcW w:w="1101" w:type="dxa"/>
          </w:tcPr>
          <w:p w14:paraId="479CC765" w14:textId="1DB67804" w:rsidR="005E6323" w:rsidRDefault="005E6323" w:rsidP="005E6323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49A3AA4" w14:textId="27E50DC6" w:rsidR="005E6323" w:rsidRPr="00AD39FB" w:rsidRDefault="005E6323" w:rsidP="005E63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BC89453" w14:textId="03E29E71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7FAA6F6C" w14:textId="77777777" w:rsidTr="00D70A91">
        <w:trPr>
          <w:trHeight w:val="351"/>
        </w:trPr>
        <w:tc>
          <w:tcPr>
            <w:tcW w:w="1101" w:type="dxa"/>
          </w:tcPr>
          <w:p w14:paraId="1A0030A3" w14:textId="172BE255" w:rsidR="005E6323" w:rsidRPr="00614CE2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1456A586" w14:textId="1A1936B2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B18C405" w14:textId="3F1EC285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299DEDA8" w14:textId="77777777" w:rsidTr="00D70A91">
        <w:trPr>
          <w:trHeight w:val="333"/>
        </w:trPr>
        <w:tc>
          <w:tcPr>
            <w:tcW w:w="1101" w:type="dxa"/>
          </w:tcPr>
          <w:p w14:paraId="0C2E3BC7" w14:textId="7C26E7B3" w:rsidR="005E6323" w:rsidRDefault="005E6323" w:rsidP="005E63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678" w:type="dxa"/>
          </w:tcPr>
          <w:p w14:paraId="64B80733" w14:textId="3543BD02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2F91B6E" w14:textId="5453FDFD" w:rsidR="005E6323" w:rsidRPr="00E732DE" w:rsidRDefault="005E6323" w:rsidP="005E63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3" w:rsidRPr="0024191E" w14:paraId="15130EF1" w14:textId="77777777" w:rsidTr="00D70A91">
        <w:trPr>
          <w:trHeight w:val="333"/>
        </w:trPr>
        <w:tc>
          <w:tcPr>
            <w:tcW w:w="1101" w:type="dxa"/>
          </w:tcPr>
          <w:p w14:paraId="1EF7F6A3" w14:textId="7B93AB58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29BD9120" w14:textId="52C244ED" w:rsidR="005E6323" w:rsidRPr="00DA0DA8" w:rsidRDefault="005E6323" w:rsidP="005E632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9" w:type="dxa"/>
          </w:tcPr>
          <w:p w14:paraId="68753E28" w14:textId="44A3961A" w:rsidR="005E6323" w:rsidRPr="00124AC8" w:rsidRDefault="005E6323" w:rsidP="005E6323">
            <w:pPr>
              <w:rPr>
                <w:sz w:val="22"/>
                <w:szCs w:val="22"/>
              </w:rPr>
            </w:pPr>
          </w:p>
        </w:tc>
      </w:tr>
      <w:tr w:rsidR="005E6323" w:rsidRPr="0024191E" w14:paraId="478EB1BF" w14:textId="77777777" w:rsidTr="00D70A91">
        <w:trPr>
          <w:trHeight w:val="342"/>
        </w:trPr>
        <w:tc>
          <w:tcPr>
            <w:tcW w:w="1101" w:type="dxa"/>
          </w:tcPr>
          <w:p w14:paraId="36479C21" w14:textId="2505F5B0" w:rsidR="005E6323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43D7786" w14:textId="4E1AC10A" w:rsidR="005E6323" w:rsidRPr="00861604" w:rsidRDefault="005E6323" w:rsidP="005E6323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14:paraId="751F5234" w14:textId="01DB1E01" w:rsidR="005E6323" w:rsidRPr="00861604" w:rsidRDefault="005E6323" w:rsidP="005E6323">
            <w:pPr>
              <w:rPr>
                <w:sz w:val="22"/>
                <w:szCs w:val="22"/>
              </w:rPr>
            </w:pPr>
          </w:p>
        </w:tc>
      </w:tr>
      <w:tr w:rsidR="005E6323" w:rsidRPr="0024191E" w14:paraId="1E4ADACA" w14:textId="77777777" w:rsidTr="00D70A91">
        <w:trPr>
          <w:trHeight w:val="315"/>
        </w:trPr>
        <w:tc>
          <w:tcPr>
            <w:tcW w:w="1101" w:type="dxa"/>
          </w:tcPr>
          <w:p w14:paraId="2A289F4B" w14:textId="6F91DAAC" w:rsidR="005E6323" w:rsidRPr="00614CE2" w:rsidRDefault="005E6323" w:rsidP="005E63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373C148" w14:textId="0B524E48" w:rsidR="005E6323" w:rsidRPr="005915EC" w:rsidRDefault="005E6323" w:rsidP="005E6323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14:paraId="3ACADA79" w14:textId="70AF2CB0" w:rsidR="005E6323" w:rsidRPr="00861604" w:rsidRDefault="005E6323" w:rsidP="005E632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B184" w14:textId="77777777" w:rsidR="00C20819" w:rsidRDefault="00C20819" w:rsidP="004E6E22">
      <w:r>
        <w:separator/>
      </w:r>
    </w:p>
  </w:endnote>
  <w:endnote w:type="continuationSeparator" w:id="0">
    <w:p w14:paraId="07EF87DB" w14:textId="77777777" w:rsidR="00C20819" w:rsidRDefault="00C2081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53620" w14:textId="77777777" w:rsidR="00C20819" w:rsidRDefault="00C20819" w:rsidP="004E6E22">
      <w:r>
        <w:separator/>
      </w:r>
    </w:p>
  </w:footnote>
  <w:footnote w:type="continuationSeparator" w:id="0">
    <w:p w14:paraId="1AB04BAC" w14:textId="77777777" w:rsidR="00C20819" w:rsidRDefault="00C2081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323"/>
    <w:rsid w:val="005E67DF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0819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5F5A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2119-CEC3-4E78-A842-9608D3A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06-15T20:50:00Z</dcterms:created>
  <dcterms:modified xsi:type="dcterms:W3CDTF">2021-06-15T20:50:00Z</dcterms:modified>
</cp:coreProperties>
</file>